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6CE3" w14:textId="77777777" w:rsidR="00F06A84" w:rsidRPr="00F75C4E" w:rsidRDefault="00F06A84" w:rsidP="00CB0A14">
      <w:pPr>
        <w:rPr>
          <w:rFonts w:ascii="ＤＦ特太ゴシック体" w:eastAsia="ＤＦ特太ゴシック体"/>
          <w:sz w:val="24"/>
        </w:rPr>
      </w:pPr>
      <w:r w:rsidRPr="00F75C4E">
        <w:rPr>
          <w:rFonts w:ascii="ＤＦ特太ゴシック体" w:eastAsia="ＤＦ特太ゴシック体" w:hint="eastAsia"/>
          <w:sz w:val="24"/>
        </w:rPr>
        <w:t>申請書－５</w:t>
      </w:r>
    </w:p>
    <w:p w14:paraId="187C1864" w14:textId="16022718" w:rsidR="00F06A84" w:rsidRPr="00597CE0" w:rsidRDefault="00F06A84" w:rsidP="00E159DE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習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修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了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証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交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付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申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請</w:t>
      </w:r>
      <w:r w:rsidR="00E159D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Pr="00597CE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書</w:t>
      </w:r>
    </w:p>
    <w:p w14:paraId="6BC079B6" w14:textId="140B4C51" w:rsidR="00F06A84" w:rsidRPr="00597CE0" w:rsidRDefault="00DE4B63" w:rsidP="00EC79DC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bookmarkStart w:id="0" w:name="_Hlk66266503"/>
      <w:r w:rsidRPr="00597CE0">
        <w:rPr>
          <w:rFonts w:ascii="ＭＳ ゴシック" w:eastAsia="ＭＳ ゴシック" w:hAnsi="ＭＳ ゴシック" w:hint="eastAsia"/>
        </w:rPr>
        <w:t>令和</w:t>
      </w:r>
      <w:r w:rsidR="00CA430F">
        <w:rPr>
          <w:rFonts w:ascii="ＭＳ ゴシック" w:eastAsia="ＭＳ ゴシック" w:hAnsi="ＭＳ ゴシック" w:hint="eastAsia"/>
        </w:rPr>
        <w:t xml:space="preserve">　</w:t>
      </w:r>
      <w:r w:rsidR="00E159DE">
        <w:rPr>
          <w:rFonts w:ascii="ＭＳ ゴシック" w:eastAsia="ＭＳ ゴシック" w:hAnsi="ＭＳ ゴシック" w:hint="eastAsia"/>
        </w:rPr>
        <w:t xml:space="preserve">　　</w:t>
      </w:r>
      <w:r w:rsidR="00F06A84"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F06A84" w:rsidRPr="00597CE0" w14:paraId="0D13F2F5" w14:textId="77777777" w:rsidTr="00EC79DC">
        <w:trPr>
          <w:trHeight w:hRule="exact" w:val="454"/>
        </w:trPr>
        <w:tc>
          <w:tcPr>
            <w:tcW w:w="2551" w:type="dxa"/>
            <w:vAlign w:val="center"/>
          </w:tcPr>
          <w:p w14:paraId="520A1C99" w14:textId="77777777" w:rsidR="00F06A84" w:rsidRPr="00EC79DC" w:rsidRDefault="00F06A84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1" w:name="_Hlk69390758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68F7FF8F" w14:textId="77777777" w:rsidR="00F06A84" w:rsidRPr="00EC79DC" w:rsidRDefault="00F06A84" w:rsidP="00316F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06A84" w:rsidRPr="00597CE0" w14:paraId="0AFAC7A7" w14:textId="77777777" w:rsidTr="00EC79DC">
        <w:trPr>
          <w:trHeight w:hRule="exact" w:val="454"/>
        </w:trPr>
        <w:tc>
          <w:tcPr>
            <w:tcW w:w="2551" w:type="dxa"/>
            <w:vAlign w:val="center"/>
          </w:tcPr>
          <w:p w14:paraId="515C6AF5" w14:textId="77777777" w:rsidR="00F06A84" w:rsidRPr="00EC79DC" w:rsidRDefault="00F06A84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61801D8E" w14:textId="48ED1644" w:rsidR="00F06A84" w:rsidRPr="00EC79DC" w:rsidRDefault="00DA3B3B" w:rsidP="00DA3B3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和暦）</w:t>
            </w:r>
            <w:r w:rsidR="00F06A84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6371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06A84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110C36" w:rsidRPr="00597CE0" w14:paraId="5106D900" w14:textId="77777777" w:rsidTr="00F563C8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4C0F26D0" w14:textId="1342F02E" w:rsidR="00110C36" w:rsidRPr="00EC79DC" w:rsidRDefault="00110C36" w:rsidP="00110C3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6B73B580" w14:textId="72CB9392" w:rsidR="00110C36" w:rsidRPr="00110C36" w:rsidRDefault="00110C36" w:rsidP="00110C3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110C36" w:rsidRPr="00597CE0" w14:paraId="0FA9F363" w14:textId="77777777" w:rsidTr="00F563C8">
        <w:trPr>
          <w:trHeight w:hRule="exact" w:val="794"/>
        </w:trPr>
        <w:tc>
          <w:tcPr>
            <w:tcW w:w="2551" w:type="dxa"/>
            <w:vMerge/>
            <w:vAlign w:val="center"/>
          </w:tcPr>
          <w:p w14:paraId="292C90E2" w14:textId="77777777" w:rsidR="00110C36" w:rsidRDefault="00110C36" w:rsidP="00110C3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DBEE6D3" w14:textId="044FDA84" w:rsidR="00110C36" w:rsidRPr="00EC79DC" w:rsidRDefault="00110C36" w:rsidP="00316FC3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110C36" w:rsidRPr="00597CE0" w14:paraId="780C5D87" w14:textId="77777777" w:rsidTr="00F563C8">
        <w:trPr>
          <w:trHeight w:hRule="exact" w:val="397"/>
        </w:trPr>
        <w:tc>
          <w:tcPr>
            <w:tcW w:w="2551" w:type="dxa"/>
            <w:vMerge/>
            <w:vAlign w:val="center"/>
          </w:tcPr>
          <w:p w14:paraId="43F7A2F8" w14:textId="77777777" w:rsidR="00110C36" w:rsidRDefault="00110C36" w:rsidP="00110C3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0E33E607" w14:textId="5F0E4B84" w:rsidR="00110C36" w:rsidRDefault="00110C36" w:rsidP="00316FC3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E5730B" w:rsidRPr="00597CE0" w14:paraId="709D9CAD" w14:textId="57E9E000" w:rsidTr="008F686C">
        <w:trPr>
          <w:trHeight w:hRule="exact" w:val="454"/>
        </w:trPr>
        <w:tc>
          <w:tcPr>
            <w:tcW w:w="2551" w:type="dxa"/>
            <w:vAlign w:val="center"/>
          </w:tcPr>
          <w:p w14:paraId="0EBFA540" w14:textId="77777777" w:rsidR="00E5730B" w:rsidRPr="00EC79DC" w:rsidRDefault="00E5730B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69335054" w14:textId="37C23624" w:rsidR="00E5730B" w:rsidRPr="00EC79DC" w:rsidRDefault="00E5730B" w:rsidP="00E573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4243483A" w14:textId="20B2E496" w:rsidR="00E5730B" w:rsidRPr="00EC79DC" w:rsidRDefault="001F5055" w:rsidP="00E5730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F06A84" w:rsidRPr="00597CE0" w14:paraId="13695299" w14:textId="77777777" w:rsidTr="00EC79DC">
        <w:trPr>
          <w:trHeight w:hRule="exact" w:val="454"/>
        </w:trPr>
        <w:tc>
          <w:tcPr>
            <w:tcW w:w="2551" w:type="dxa"/>
            <w:vAlign w:val="center"/>
          </w:tcPr>
          <w:p w14:paraId="79ECB778" w14:textId="77777777" w:rsidR="00F06A84" w:rsidRPr="00EC79DC" w:rsidRDefault="009E46EA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</w:t>
            </w:r>
            <w:r w:rsidR="00F06A84" w:rsidRPr="00EC79DC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229" w:type="dxa"/>
            <w:gridSpan w:val="2"/>
            <w:vAlign w:val="center"/>
          </w:tcPr>
          <w:p w14:paraId="094767E4" w14:textId="057DCE7C" w:rsidR="00F06A84" w:rsidRPr="00EC79DC" w:rsidRDefault="00F06A84" w:rsidP="00976CEF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※第</w:t>
            </w:r>
            <w:r w:rsidR="00DF426F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01764">
              <w:rPr>
                <w:rFonts w:ascii="ＭＳ ゴシック" w:eastAsia="ＭＳ ゴシック" w:hAnsi="ＭＳ ゴシック" w:hint="eastAsia"/>
                <w:szCs w:val="21"/>
              </w:rPr>
              <w:t>１０２</w:t>
            </w:r>
            <w:r w:rsidR="005E1E08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701764">
              <w:rPr>
                <w:rFonts w:ascii="ＭＳ ゴシック" w:eastAsia="ＭＳ ゴシック" w:hAnsi="ＭＳ ゴシック" w:hint="eastAsia"/>
                <w:szCs w:val="21"/>
              </w:rPr>
              <w:t>００－</w:t>
            </w:r>
            <w:r w:rsidR="00DF426F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E4984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DF426F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E4794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B561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97CE0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7735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号</w:t>
            </w:r>
          </w:p>
        </w:tc>
      </w:tr>
      <w:tr w:rsidR="00576F7A" w:rsidRPr="00597CE0" w14:paraId="4C0E990B" w14:textId="77777777" w:rsidTr="00EC79DC">
        <w:trPr>
          <w:trHeight w:hRule="exact" w:val="454"/>
        </w:trPr>
        <w:tc>
          <w:tcPr>
            <w:tcW w:w="2551" w:type="dxa"/>
            <w:vAlign w:val="center"/>
          </w:tcPr>
          <w:p w14:paraId="09F66806" w14:textId="462117BF" w:rsidR="00576F7A" w:rsidRPr="00EC79DC" w:rsidRDefault="00576F7A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D0175BC" w14:textId="3DB45CAE" w:rsidR="00576F7A" w:rsidRPr="00EC79DC" w:rsidRDefault="00576F7A" w:rsidP="00BA4D37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０２</w:t>
            </w:r>
            <w:r w:rsidR="005E1E08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F06A84" w:rsidRPr="00597CE0" w14:paraId="24C17345" w14:textId="77777777" w:rsidTr="00EC79DC">
        <w:trPr>
          <w:trHeight w:hRule="exact" w:val="454"/>
        </w:trPr>
        <w:tc>
          <w:tcPr>
            <w:tcW w:w="2551" w:type="dxa"/>
            <w:vAlign w:val="center"/>
          </w:tcPr>
          <w:p w14:paraId="4A9276F9" w14:textId="77777777" w:rsidR="00F06A84" w:rsidRPr="00EC79DC" w:rsidRDefault="00F06A84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6FEAFB8E" w14:textId="3E9568FC" w:rsidR="00F06A84" w:rsidRPr="00EC79DC" w:rsidRDefault="00BA4D37" w:rsidP="00BA4D37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B77352">
              <w:rPr>
                <w:rFonts w:ascii="ＭＳ ゴシック" w:eastAsia="ＭＳ ゴシック" w:hAnsi="ＭＳ ゴシック" w:hint="eastAsia"/>
                <w:szCs w:val="21"/>
              </w:rPr>
              <w:t xml:space="preserve">　２０</w:t>
            </w:r>
            <w:r w:rsidR="00147568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5E1E08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B7735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56341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01764"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  <w:r w:rsidR="00F06A84" w:rsidRPr="00EC79D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F426F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701764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F06A84"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2B0D86" w:rsidRPr="00597CE0" w14:paraId="7F6322DA" w14:textId="77777777" w:rsidTr="004E654D">
        <w:trPr>
          <w:trHeight w:val="454"/>
        </w:trPr>
        <w:tc>
          <w:tcPr>
            <w:tcW w:w="2551" w:type="dxa"/>
            <w:vAlign w:val="center"/>
          </w:tcPr>
          <w:p w14:paraId="5A36829D" w14:textId="4715E718" w:rsidR="002B0D86" w:rsidRPr="00EC79DC" w:rsidRDefault="002B0D86" w:rsidP="00110C3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08996277" w14:textId="7866249B" w:rsidR="002B0D86" w:rsidRPr="00EC79DC" w:rsidRDefault="002B0D86" w:rsidP="002B0D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0D86" w:rsidRPr="00597CE0" w14:paraId="53150D15" w14:textId="77777777" w:rsidTr="00F563C8">
        <w:trPr>
          <w:trHeight w:val="397"/>
        </w:trPr>
        <w:tc>
          <w:tcPr>
            <w:tcW w:w="2551" w:type="dxa"/>
            <w:vMerge w:val="restart"/>
            <w:vAlign w:val="center"/>
          </w:tcPr>
          <w:p w14:paraId="08642196" w14:textId="3AF670D4" w:rsidR="002B0D86" w:rsidRDefault="002B0D86" w:rsidP="00110C36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046934A3" w14:textId="24DE7D2B" w:rsidR="002B0D86" w:rsidRPr="00EC79DC" w:rsidRDefault="002B0D86" w:rsidP="00316F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2B0D86" w:rsidRPr="00597CE0" w14:paraId="550F27B2" w14:textId="77777777" w:rsidTr="00F563C8">
        <w:trPr>
          <w:trHeight w:val="794"/>
        </w:trPr>
        <w:tc>
          <w:tcPr>
            <w:tcW w:w="2551" w:type="dxa"/>
            <w:vMerge/>
            <w:vAlign w:val="center"/>
          </w:tcPr>
          <w:p w14:paraId="2A2317EE" w14:textId="7177507C" w:rsidR="002B0D86" w:rsidRPr="00EC79DC" w:rsidRDefault="002B0D86" w:rsidP="000A5A12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1F59DA0F" w14:textId="24DE87E0" w:rsidR="002B0D86" w:rsidRPr="00EC79DC" w:rsidRDefault="002B0D86" w:rsidP="00316FC3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2B0D86" w:rsidRPr="00597CE0" w14:paraId="509FBD30" w14:textId="77777777" w:rsidTr="00F563C8">
        <w:trPr>
          <w:trHeight w:val="397"/>
        </w:trPr>
        <w:tc>
          <w:tcPr>
            <w:tcW w:w="2551" w:type="dxa"/>
            <w:vMerge/>
            <w:vAlign w:val="center"/>
          </w:tcPr>
          <w:p w14:paraId="206B54A1" w14:textId="72EBAA40" w:rsidR="002B0D86" w:rsidRPr="00EC79DC" w:rsidRDefault="002B0D86" w:rsidP="000A5A12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509A75A3" w14:textId="30078C0C" w:rsidR="002B0D86" w:rsidRPr="002B0D86" w:rsidRDefault="002B0D86" w:rsidP="002B0D8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F06A84" w:rsidRPr="00597CE0" w14:paraId="0BCC1926" w14:textId="77777777" w:rsidTr="00676887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605801" w14:textId="77777777" w:rsidR="00F06A84" w:rsidRPr="00EC79DC" w:rsidRDefault="00F06A84" w:rsidP="00316FC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1D0817" w14:textId="5B664099" w:rsidR="00F06A84" w:rsidRPr="00EC79DC" w:rsidRDefault="008B36B1" w:rsidP="00110C3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</w:tbl>
    <w:bookmarkEnd w:id="1"/>
    <w:p w14:paraId="2FED8287" w14:textId="507275C5" w:rsidR="00F06A84" w:rsidRPr="00597CE0" w:rsidRDefault="00F06A84" w:rsidP="00144E6A">
      <w:pPr>
        <w:ind w:right="840" w:firstLineChars="1200" w:firstLine="2520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※印欄記入不要</w:t>
      </w:r>
    </w:p>
    <w:bookmarkEnd w:id="0"/>
    <w:p w14:paraId="45B53699" w14:textId="6B4809CD" w:rsidR="00F06A84" w:rsidRDefault="00F06A84" w:rsidP="00F06A84">
      <w:pPr>
        <w:wordWrap w:val="0"/>
      </w:pPr>
    </w:p>
    <w:p w14:paraId="45ACE4F3" w14:textId="14D81246" w:rsidR="004F4CE2" w:rsidRDefault="004F4CE2" w:rsidP="00F06A84">
      <w:pPr>
        <w:wordWrap w:val="0"/>
      </w:pPr>
    </w:p>
    <w:p w14:paraId="0A476E3C" w14:textId="2FADB2C1" w:rsidR="004F4CE2" w:rsidRDefault="004F4CE2" w:rsidP="000A6459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令和５年度から</w:t>
      </w:r>
      <w:r w:rsidR="003A3DF9">
        <w:rPr>
          <w:rFonts w:ascii="ＭＳ ゴシック" w:eastAsia="ＭＳ ゴシック" w:hAnsi="ＭＳ ゴシック" w:hint="eastAsia"/>
        </w:rPr>
        <w:t>講習修了</w:t>
      </w:r>
      <w:r>
        <w:rPr>
          <w:rFonts w:ascii="ＭＳ ゴシック" w:eastAsia="ＭＳ ゴシック" w:hAnsi="ＭＳ ゴシック" w:hint="eastAsia"/>
        </w:rPr>
        <w:t>証のデザインが変更になりました。</w:t>
      </w:r>
    </w:p>
    <w:p w14:paraId="68AEDD9E" w14:textId="62140995" w:rsidR="003A3DF9" w:rsidRDefault="003A3DF9" w:rsidP="003A3DF9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597CE0">
        <w:rPr>
          <w:rFonts w:ascii="ＭＳ ゴシック" w:eastAsia="ＭＳ ゴシック" w:hAnsi="ＭＳ ゴシック" w:hint="eastAsia"/>
        </w:rPr>
        <w:t>※</w:t>
      </w:r>
      <w:r w:rsidRPr="00597CE0">
        <w:rPr>
          <w:rFonts w:ascii="ＭＳ ゴシック" w:eastAsia="ＭＳ ゴシック" w:hAnsi="ＭＳ ゴシック" w:hint="eastAsia"/>
          <w:color w:val="000000"/>
        </w:rPr>
        <w:t>選択した建設業の写真貼付欄に</w:t>
      </w:r>
      <w:r w:rsidR="00144E6A">
        <w:rPr>
          <w:rFonts w:ascii="ＭＳ ゴシック" w:eastAsia="ＭＳ ゴシック" w:hAnsi="ＭＳ ゴシック" w:hint="eastAsia"/>
          <w:color w:val="000000"/>
        </w:rPr>
        <w:t>本人の写真を</w:t>
      </w:r>
      <w:r w:rsidRPr="00597CE0">
        <w:rPr>
          <w:rFonts w:ascii="ＭＳ ゴシック" w:eastAsia="ＭＳ ゴシック" w:hAnsi="ＭＳ ゴシック" w:hint="eastAsia"/>
          <w:color w:val="000000"/>
        </w:rPr>
        <w:t>貼</w:t>
      </w:r>
      <w:r w:rsidR="00144E6A">
        <w:rPr>
          <w:rFonts w:ascii="ＭＳ ゴシック" w:eastAsia="ＭＳ ゴシック" w:hAnsi="ＭＳ ゴシック" w:hint="eastAsia"/>
          <w:color w:val="000000"/>
        </w:rPr>
        <w:t>り</w:t>
      </w:r>
      <w:r w:rsidRPr="00597CE0">
        <w:rPr>
          <w:rFonts w:ascii="ＭＳ ゴシック" w:eastAsia="ＭＳ ゴシック" w:hAnsi="ＭＳ ゴシック" w:hint="eastAsia"/>
          <w:color w:val="000000"/>
        </w:rPr>
        <w:t>付</w:t>
      </w:r>
      <w:r w:rsidR="00144E6A">
        <w:rPr>
          <w:rFonts w:ascii="ＭＳ ゴシック" w:eastAsia="ＭＳ ゴシック" w:hAnsi="ＭＳ ゴシック" w:hint="eastAsia"/>
          <w:color w:val="000000"/>
        </w:rPr>
        <w:t>け</w:t>
      </w:r>
      <w:r w:rsidRPr="00597CE0">
        <w:rPr>
          <w:rFonts w:ascii="ＭＳ ゴシック" w:eastAsia="ＭＳ ゴシック" w:hAnsi="ＭＳ ゴシック" w:hint="eastAsia"/>
          <w:color w:val="000000"/>
        </w:rPr>
        <w:t>て下さい。</w:t>
      </w:r>
    </w:p>
    <w:p w14:paraId="58B6B45E" w14:textId="77777777" w:rsidR="004F4CE2" w:rsidRPr="003A3DF9" w:rsidRDefault="004F4CE2" w:rsidP="00F06A84">
      <w:pPr>
        <w:wordWrap w:val="0"/>
      </w:pPr>
    </w:p>
    <w:p w14:paraId="622ADD4B" w14:textId="74327268" w:rsidR="004F4CE2" w:rsidRDefault="00B53983" w:rsidP="004F4CE2">
      <w:pPr>
        <w:wordWrap w:val="0"/>
        <w:rPr>
          <w:rFonts w:ascii="ＭＳ ゴシック" w:eastAsia="ＭＳ ゴシック" w:hAnsi="ＭＳ ゴシック"/>
        </w:rPr>
      </w:pPr>
      <w:r w:rsidRPr="00D25800">
        <w:rPr>
          <w:rFonts w:ascii="ＭＳ ゴシック" w:eastAsia="ＭＳ ゴシック" w:hAnsi="ＭＳ ゴシック" w:hint="eastAsia"/>
        </w:rPr>
        <w:t xml:space="preserve">　　　　　　　　</w:t>
      </w:r>
      <w:r w:rsidRPr="00D25800">
        <w:rPr>
          <w:rFonts w:ascii="ＭＳ ゴシック" w:eastAsia="ＭＳ ゴシック" w:hAnsi="ＭＳ ゴシック" w:hint="eastAsia"/>
          <w:b/>
          <w:bCs/>
        </w:rPr>
        <w:t>【しゅんせつ工事業】</w:t>
      </w:r>
      <w:r w:rsidRPr="00D25800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Pr="00D25800">
        <w:rPr>
          <w:rFonts w:ascii="ＭＳ ゴシック" w:eastAsia="ＭＳ ゴシック" w:hAnsi="ＭＳ ゴシック" w:hint="eastAsia"/>
          <w:b/>
          <w:bCs/>
        </w:rPr>
        <w:t>【土木工事業】</w:t>
      </w:r>
    </w:p>
    <w:p w14:paraId="2DF9C195" w14:textId="3F8FC25C" w:rsidR="004F4CE2" w:rsidRDefault="005E1E08" w:rsidP="00DE4B63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23412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44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2654B648" w14:textId="1AE1BF60" w:rsidR="004F4CE2" w:rsidRDefault="004F4CE2" w:rsidP="00DE4B63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4F4CE2" w:rsidSect="00E5730B">
      <w:footerReference w:type="default" r:id="rId8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EAC0" w14:textId="77777777" w:rsidR="005923BF" w:rsidRDefault="005923BF">
      <w:r>
        <w:separator/>
      </w:r>
    </w:p>
  </w:endnote>
  <w:endnote w:type="continuationSeparator" w:id="0">
    <w:p w14:paraId="361851DF" w14:textId="77777777" w:rsidR="005923BF" w:rsidRDefault="0059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84FD0" w14:textId="77777777" w:rsidR="005923BF" w:rsidRDefault="005923BF">
      <w:r>
        <w:separator/>
      </w:r>
    </w:p>
  </w:footnote>
  <w:footnote w:type="continuationSeparator" w:id="0">
    <w:p w14:paraId="12800B88" w14:textId="77777777" w:rsidR="005923BF" w:rsidRDefault="00592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14E21"/>
    <w:rsid w:val="00024D1A"/>
    <w:rsid w:val="00030831"/>
    <w:rsid w:val="00087C4C"/>
    <w:rsid w:val="00094AAB"/>
    <w:rsid w:val="000A5A12"/>
    <w:rsid w:val="000A6459"/>
    <w:rsid w:val="000C2C81"/>
    <w:rsid w:val="000D4C48"/>
    <w:rsid w:val="00110C36"/>
    <w:rsid w:val="00135684"/>
    <w:rsid w:val="00135F21"/>
    <w:rsid w:val="00144E6A"/>
    <w:rsid w:val="00147568"/>
    <w:rsid w:val="00151754"/>
    <w:rsid w:val="001711B0"/>
    <w:rsid w:val="00195E5B"/>
    <w:rsid w:val="0019654A"/>
    <w:rsid w:val="001C0411"/>
    <w:rsid w:val="001F5055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97A66"/>
    <w:rsid w:val="002B0D86"/>
    <w:rsid w:val="002B4FE5"/>
    <w:rsid w:val="002E0AA7"/>
    <w:rsid w:val="002E308C"/>
    <w:rsid w:val="00313291"/>
    <w:rsid w:val="00316FC3"/>
    <w:rsid w:val="00345104"/>
    <w:rsid w:val="003455F5"/>
    <w:rsid w:val="003675B2"/>
    <w:rsid w:val="00371AAA"/>
    <w:rsid w:val="00375D10"/>
    <w:rsid w:val="00384D41"/>
    <w:rsid w:val="00386DF6"/>
    <w:rsid w:val="0039020F"/>
    <w:rsid w:val="003A3DF9"/>
    <w:rsid w:val="003C6B8F"/>
    <w:rsid w:val="003D4BEA"/>
    <w:rsid w:val="003F2705"/>
    <w:rsid w:val="00425FD4"/>
    <w:rsid w:val="004346BC"/>
    <w:rsid w:val="00457DCC"/>
    <w:rsid w:val="00457ED8"/>
    <w:rsid w:val="00464EA1"/>
    <w:rsid w:val="0047583A"/>
    <w:rsid w:val="004873B1"/>
    <w:rsid w:val="004B693E"/>
    <w:rsid w:val="004B6A7F"/>
    <w:rsid w:val="004E654D"/>
    <w:rsid w:val="004E71A4"/>
    <w:rsid w:val="004F4CE2"/>
    <w:rsid w:val="00501FAF"/>
    <w:rsid w:val="005236EB"/>
    <w:rsid w:val="00563413"/>
    <w:rsid w:val="00567F3A"/>
    <w:rsid w:val="00576F7A"/>
    <w:rsid w:val="00577477"/>
    <w:rsid w:val="005802B7"/>
    <w:rsid w:val="00591F84"/>
    <w:rsid w:val="0059202A"/>
    <w:rsid w:val="005923BF"/>
    <w:rsid w:val="00597CE0"/>
    <w:rsid w:val="005C5554"/>
    <w:rsid w:val="005E1E08"/>
    <w:rsid w:val="005F5DF0"/>
    <w:rsid w:val="0061226D"/>
    <w:rsid w:val="00624F23"/>
    <w:rsid w:val="006341C1"/>
    <w:rsid w:val="00651BAB"/>
    <w:rsid w:val="00652AB5"/>
    <w:rsid w:val="00662B3A"/>
    <w:rsid w:val="00667967"/>
    <w:rsid w:val="00676887"/>
    <w:rsid w:val="0069481C"/>
    <w:rsid w:val="006970D7"/>
    <w:rsid w:val="006C0EC8"/>
    <w:rsid w:val="006C3499"/>
    <w:rsid w:val="006D5A62"/>
    <w:rsid w:val="006E0825"/>
    <w:rsid w:val="00701764"/>
    <w:rsid w:val="0077291D"/>
    <w:rsid w:val="00787F4B"/>
    <w:rsid w:val="00790C84"/>
    <w:rsid w:val="007A52C8"/>
    <w:rsid w:val="007C5FA0"/>
    <w:rsid w:val="007F1FD8"/>
    <w:rsid w:val="00805595"/>
    <w:rsid w:val="008123B5"/>
    <w:rsid w:val="008166A6"/>
    <w:rsid w:val="00824C54"/>
    <w:rsid w:val="0083071A"/>
    <w:rsid w:val="00844D56"/>
    <w:rsid w:val="0086795E"/>
    <w:rsid w:val="00874B1D"/>
    <w:rsid w:val="00894B54"/>
    <w:rsid w:val="008B36B1"/>
    <w:rsid w:val="008B5617"/>
    <w:rsid w:val="008C6C15"/>
    <w:rsid w:val="008F686C"/>
    <w:rsid w:val="008F763B"/>
    <w:rsid w:val="00905867"/>
    <w:rsid w:val="00906E76"/>
    <w:rsid w:val="0091028F"/>
    <w:rsid w:val="00924EFD"/>
    <w:rsid w:val="00955A92"/>
    <w:rsid w:val="00972116"/>
    <w:rsid w:val="00976CEF"/>
    <w:rsid w:val="0099088E"/>
    <w:rsid w:val="009E46EA"/>
    <w:rsid w:val="009E584A"/>
    <w:rsid w:val="009F7BBF"/>
    <w:rsid w:val="00A24280"/>
    <w:rsid w:val="00A47E42"/>
    <w:rsid w:val="00A70CDB"/>
    <w:rsid w:val="00A92A71"/>
    <w:rsid w:val="00A92CB0"/>
    <w:rsid w:val="00AA1D63"/>
    <w:rsid w:val="00AC1EB3"/>
    <w:rsid w:val="00B02CD5"/>
    <w:rsid w:val="00B53983"/>
    <w:rsid w:val="00B77352"/>
    <w:rsid w:val="00B77B3A"/>
    <w:rsid w:val="00BA4D37"/>
    <w:rsid w:val="00BB0D77"/>
    <w:rsid w:val="00BC7071"/>
    <w:rsid w:val="00BE218A"/>
    <w:rsid w:val="00C011C8"/>
    <w:rsid w:val="00C1247B"/>
    <w:rsid w:val="00C124B9"/>
    <w:rsid w:val="00C43635"/>
    <w:rsid w:val="00C43F82"/>
    <w:rsid w:val="00C50504"/>
    <w:rsid w:val="00C534DD"/>
    <w:rsid w:val="00C54B0B"/>
    <w:rsid w:val="00C6371D"/>
    <w:rsid w:val="00CA430F"/>
    <w:rsid w:val="00CA6295"/>
    <w:rsid w:val="00CB0A14"/>
    <w:rsid w:val="00D04DF4"/>
    <w:rsid w:val="00D112B0"/>
    <w:rsid w:val="00D210E6"/>
    <w:rsid w:val="00D21A5E"/>
    <w:rsid w:val="00D25800"/>
    <w:rsid w:val="00D60DE7"/>
    <w:rsid w:val="00D62EC1"/>
    <w:rsid w:val="00D708FE"/>
    <w:rsid w:val="00D72A8B"/>
    <w:rsid w:val="00D80465"/>
    <w:rsid w:val="00D87C6E"/>
    <w:rsid w:val="00D900D3"/>
    <w:rsid w:val="00DA2015"/>
    <w:rsid w:val="00DA3B3B"/>
    <w:rsid w:val="00DC32CC"/>
    <w:rsid w:val="00DD4948"/>
    <w:rsid w:val="00DE4B63"/>
    <w:rsid w:val="00DF426F"/>
    <w:rsid w:val="00E114E0"/>
    <w:rsid w:val="00E159DE"/>
    <w:rsid w:val="00E22293"/>
    <w:rsid w:val="00E2758B"/>
    <w:rsid w:val="00E419B4"/>
    <w:rsid w:val="00E47943"/>
    <w:rsid w:val="00E52D0E"/>
    <w:rsid w:val="00E5730B"/>
    <w:rsid w:val="00E64830"/>
    <w:rsid w:val="00E675B9"/>
    <w:rsid w:val="00E73A42"/>
    <w:rsid w:val="00EA3956"/>
    <w:rsid w:val="00EB165D"/>
    <w:rsid w:val="00EB2087"/>
    <w:rsid w:val="00EC5CFF"/>
    <w:rsid w:val="00EC79DC"/>
    <w:rsid w:val="00EE4984"/>
    <w:rsid w:val="00F06A84"/>
    <w:rsid w:val="00F12FAC"/>
    <w:rsid w:val="00F1486A"/>
    <w:rsid w:val="00F563C8"/>
    <w:rsid w:val="00F75C4E"/>
    <w:rsid w:val="00F7722D"/>
    <w:rsid w:val="00FC33EC"/>
    <w:rsid w:val="00FD0C1F"/>
    <w:rsid w:val="00FE0350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</Words>
  <Characters>31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22T04:37:00Z</cp:lastPrinted>
  <dcterms:created xsi:type="dcterms:W3CDTF">2021-04-15T05:31:00Z</dcterms:created>
  <dcterms:modified xsi:type="dcterms:W3CDTF">2025-12-09T00:53:00Z</dcterms:modified>
</cp:coreProperties>
</file>